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九 二叉树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numPr>
                <w:ilvl w:val="0"/>
                <w:numId w:val="1"/>
              </w:numPr>
              <w:ind w:firstLine="240" w:firstLineChars="1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掌握二叉树的基本概念，链表描述方法</w:t>
            </w:r>
          </w:p>
          <w:p>
            <w:pPr>
              <w:numPr>
                <w:ilvl w:val="0"/>
                <w:numId w:val="1"/>
              </w:num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/>
                <w:sz w:val="24"/>
                <w:lang w:val="en-US" w:eastAsia="zh-CN"/>
              </w:rPr>
              <w:t>掌握</w:t>
            </w:r>
            <w:r>
              <w:rPr>
                <w:rFonts w:hint="eastAsia"/>
                <w:sz w:val="24"/>
              </w:rPr>
              <w:t>二叉树操作的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二叉树类。二叉树的存储结构使用链表。提供操作:前序遍历、中序遍历、后序遍历、层次遍历、计算二叉树结点数目、计算二叉树高度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二叉树，执行上述各操作，输出各操作的结果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接收键盘录入的二叉树前序序列和中序序列(各元素各不相同)，输出该二叉树的后序序列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链表存储二叉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前序、中序、后序遍历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数组与链表配合的方式实现节点数与层数的计算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了与数组配合，二叉树类提供重新设置根节点的功能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node结构体保存每个节点的信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链表保存二叉树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5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在统计二叉树的节点数与层数中采用数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结构体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ypedef struct node {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T data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* lef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* righ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T data, node* left, node* right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data (data), left (left), right (right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:left (nullptr), right (nullptr) {}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  <w:t>} node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前序、中序、后序遍历采用递归实现。</w:t>
            </w: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层次遍历采用队列实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6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 w:val="0"/>
                <w:bCs w:val="0"/>
                <w:sz w:val="24"/>
                <w:szCs w:val="24"/>
                <w:lang w:val="en-US" w:eastAsia="zh-CN"/>
              </w:rPr>
              <w:t>计算以每个节点为根的树的节点数与层数采用数组与链表协作实现。递归地计算节点数与层数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测试结果（测试输入，测试输出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演示程序分为两部分，第一部分构建一个树，再进行前序、后序、中序、层析遍历，并输出元素数量与层数；第二部分通过前序遍历与中序遍历构建树，并输出后序遍历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对建立好的二叉树，执行上述各操作，输出各操作的结果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1485900" cy="1038225"/>
                  <wp:effectExtent l="0" t="0" r="7620" b="1333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944" r="28955" b="40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900" cy="1038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通过前序序列和中序序列生成后序序列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br w:type="textWrapping"/>
            </w:r>
            <w:r>
              <w:drawing>
                <wp:inline distT="0" distB="0" distL="114300" distR="114300">
                  <wp:extent cx="1824990" cy="574040"/>
                  <wp:effectExtent l="0" t="0" r="3810" b="5080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rcRect l="4944" t="62975" r="13870" b="3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990" cy="574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7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初始化一棵树，计算节点数与层数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</w:pPr>
            <w:r>
              <w:drawing>
                <wp:inline distT="0" distB="0" distL="114300" distR="114300">
                  <wp:extent cx="4554220" cy="2613660"/>
                  <wp:effectExtent l="0" t="0" r="2540" b="762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422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2"/>
                <w:numId w:val="7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default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根据前序遍历序列与中序遍历序列生成二叉树并显示后续遍历序列：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/>
              <w:textAlignment w:val="auto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559300" cy="2633980"/>
                  <wp:effectExtent l="0" t="0" r="12700" b="254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300" cy="2633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最终结果正确，在实验过程中有以下问题或心得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OJ第二题一开始准备使用定长数组，后来发现题目中测试数据过大</w:t>
            </w: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，造成数组越界</w:t>
            </w:r>
            <w:r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  <w:t>，因此改用变长数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第一题有个sizes写成了deepthes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后来在计算节点数时忘记在某个条件分支处加一，导致结果错误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8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szCs w:val="20"/>
                <w:lang w:val="en-US" w:eastAsia="zh-CN"/>
              </w:rPr>
              <w:t>根据题目要求适当地变化数据结构，或进行提前计算结果，可以极大提高算法效率，这也是算法竞赛做题的常用技巧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="宋体" w:hAnsi="宋体" w:eastAsia="宋体" w:cs="宋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 xml:space="preserve">文件1 </w:t>
            </w:r>
            <w:r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btree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queu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cou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class btre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err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常见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ruct node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节点结构体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otected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roo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树根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siz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树节点数量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deleteNodes (node* roo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删除以传入节点为根的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makeNodeFromPreIn (T* pre, T* in, int in_length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以输入的前序与中序序列递归生成一颗树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_preOut (ostream&amp; out, 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前序遍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_postOut (ostream&amp; out, 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后续遍历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tree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btree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析构函数，递归删除所有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clear (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清空此树，根节点置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buildFromPreIn (T* pre_head_in, T* in_head_in, int length_in)暴露给外部的根据前序与中序序列生成树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pre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前序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post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后序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ostream&amp; levelOut (ostream&amp; out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暴露给外界的层次遍历接口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setRoot (node* rootin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设置根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lef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righ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data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at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lef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f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igh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 (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lef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, right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otecte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siz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leteNodes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elete" &lt;&lt; root-&gt;data &lt;&lt; "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deleteNodes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makeNodeFromPreIn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w_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0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leaf node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ew_node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en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[0] !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len]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len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ew_node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0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pre[0] &lt;&lt; "make in 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w_node-&gt;lef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len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ew_node-&gt;righ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len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+ len + 1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length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- len -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ew_node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_mid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tre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btre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"dis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lear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left)deleteNodes (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-&gt;right)deleteNodes (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buildFromPreIn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root = _makeNodeFromPreIn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pre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_head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length_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re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re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post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post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mid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roo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_roo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midOut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 _roo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amp; levelOu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ostrea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&gt; q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 = _roo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通过队列存储待打印元素，这样一层的数据会相邻在一起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!q.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t = q.front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lt;&lt; t-&gt;data &lt;&lt;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lef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t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.push (t-&gt;righ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ou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etRoot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lear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root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jc w:val="center"/>
              <w:textAlignment w:val="auto"/>
              <w:rPr>
                <w:rFonts w:hint="eastAsia" w:ascii="新宋体" w:hAnsi="新宋体" w:eastAsia="新宋体"/>
                <w:color w:val="000000"/>
                <w:sz w:val="19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2 queue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queu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enum queue_err { queue_empty };  //常见的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struct node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结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hea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头结点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node* _end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尾结点指针，指向NU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_length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queue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~queue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ush ( const T&amp; in 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入队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T front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获得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弹出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bool empty ()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int size ()const;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获取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queue_er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queue_empty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 () { next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~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_head-&gt;next !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temp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ush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n_end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data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_end-&gt;next 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-&gt;next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end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front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-&gt;next-&gt;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empty ()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* n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head = n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_length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empty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head == _en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 ()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_length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;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textAlignment w:val="auto"/>
              <w:rPr>
                <w:rFonts w:hint="eastAsia" w:ascii="Consolas" w:hAnsi="Consolas" w:eastAsia="新宋体" w:cs="Consolas"/>
                <w:color w:val="000000"/>
                <w:sz w:val="18"/>
                <w:szCs w:val="18"/>
                <w:lang w:val="en-US" w:eastAsia="zh-CN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192" w:lineRule="auto"/>
              <w:jc w:val="center"/>
              <w:textAlignment w:val="auto"/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  <w:lang w:val="en-US" w:eastAsia="zh-CN"/>
              </w:rPr>
              <w:t>文件3 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btre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a,b) (a&lt;b ? b:a)</w:t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用于获取左右子树中最大的那个层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本题目第二三个小任务的核心函数，计算每个节点为根的树的层数与节点数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cal (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如果传入空则直接返回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首先递归计算节点为根的树的节点数与层数，所有子节点全部计算完毕后再计算当前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对于该节点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没有子节点，则以其为根的树的节点数与层数均为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data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都无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左子树，则以其为根的树的节点数与层数为左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左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右子树，则以其为根的树的节点数与层数为右子树相应数据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=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righ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 " " &lt;&lt; sizes[rootin-&gt;data] &lt;&lt; "右都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若当前元素有左右子树，则以其为根的树的节点数与层数为左右子树相应数据相加再加1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els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lef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&amp;&amp;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 !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-&gt;data] +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siz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data] =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max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-&gt;right-&gt;data],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eepthes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root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-&gt;left-&gt;data]) +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/cout &lt;&lt; deepthes[rootin-&gt;data] &lt;&lt;" "&lt;&lt; sizes[rootin-&gt;data] &lt;&lt; "左右都有\n"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warning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(</w:t>
            </w:r>
            <w:r>
              <w:rPr>
                <w:rFonts w:hint="default" w:ascii="Consolas" w:hAnsi="Consolas" w:eastAsia="新宋体" w:cs="Consolas"/>
                <w:color w:val="808080"/>
                <w:sz w:val="18"/>
                <w:szCs w:val="18"/>
              </w:rPr>
              <w:t>disabl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:4996)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freopen (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input.txt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r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default" w:ascii="Consolas" w:hAnsi="Consolas" w:eastAsia="新宋体" w:cs="Consolas"/>
                <w:color w:val="6F008A"/>
                <w:sz w:val="18"/>
                <w:szCs w:val="18"/>
              </w:rPr>
              <w:t>stdi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num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初始化存储节点数与层数的数组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siz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emset (sizes, 0, num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 deepth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memset (deepthes, 0, num + 1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初始化众节点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** nodes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* [num + 1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 =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l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r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nodes[i]-&gt;data = i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-&gt;left = l == -1 ?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: nodes[l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nodes[i]-&gt;right = r == -1 ? 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nullpt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: nodes[r]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sizes[i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deepthes[i] = 1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.setRoot (nodes[1]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a.levelOut (c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8"/>
                <w:szCs w:val="18"/>
              </w:rPr>
              <w:t>/*计算deepths与sizes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cal (nodes[1], sizes, deepthes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sizes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 = 1; i &lt;= num; i++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deepthes[i]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 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8"/>
                <w:szCs w:val="18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"\nmake tree from pre and in\n"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 pre[] = {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f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g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h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in[] = { 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c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d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b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a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g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f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e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,</w:t>
            </w:r>
            <w:r>
              <w:rPr>
                <w:rFonts w:hint="default" w:ascii="Consolas" w:hAnsi="Consolas" w:eastAsia="新宋体" w:cs="Consolas"/>
                <w:color w:val="A31515"/>
                <w:sz w:val="18"/>
                <w:szCs w:val="18"/>
              </w:rPr>
              <w:t>'h'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8"/>
                <w:szCs w:val="18"/>
              </w:rPr>
              <w:t>btree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char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&gt; b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.buildFromPreIn (pre, in, 8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b.postOut (cout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8"/>
                <w:szCs w:val="18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 xml:space="preserve">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  <w:t>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p>
      <w:pPr>
        <w:rPr>
          <w:rFonts w:hint="default" w:ascii="黑体" w:hAnsi="Times" w:eastAsia="黑体"/>
          <w:b/>
          <w:bCs/>
          <w:sz w:val="24"/>
          <w:szCs w:val="30"/>
          <w:lang w:val="en-US" w:eastAsia="zh-CN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08F032"/>
    <w:multiLevelType w:val="multilevel"/>
    <w:tmpl w:val="9408F032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D9102F2C"/>
    <w:multiLevelType w:val="multilevel"/>
    <w:tmpl w:val="D9102F2C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3">
    <w:nsid w:val="1859F4FE"/>
    <w:multiLevelType w:val="singleLevel"/>
    <w:tmpl w:val="1859F4FE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5">
    <w:nsid w:val="3884C7EE"/>
    <w:multiLevelType w:val="multilevel"/>
    <w:tmpl w:val="3884C7E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7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0502"/>
    <w:rsid w:val="00CC4EAC"/>
    <w:rsid w:val="00CE19C8"/>
    <w:rsid w:val="00CF413D"/>
    <w:rsid w:val="00D13479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515171"/>
    <w:rsid w:val="01D22736"/>
    <w:rsid w:val="01EC667B"/>
    <w:rsid w:val="01FF59F3"/>
    <w:rsid w:val="026404A2"/>
    <w:rsid w:val="02657510"/>
    <w:rsid w:val="027B3652"/>
    <w:rsid w:val="027D3967"/>
    <w:rsid w:val="02B36A9A"/>
    <w:rsid w:val="02BE28A4"/>
    <w:rsid w:val="031A2142"/>
    <w:rsid w:val="0323014A"/>
    <w:rsid w:val="03492BC5"/>
    <w:rsid w:val="03713A81"/>
    <w:rsid w:val="04302D8F"/>
    <w:rsid w:val="051322C5"/>
    <w:rsid w:val="05401D68"/>
    <w:rsid w:val="0541545E"/>
    <w:rsid w:val="05746022"/>
    <w:rsid w:val="06012B5E"/>
    <w:rsid w:val="062A4C5D"/>
    <w:rsid w:val="06351E9C"/>
    <w:rsid w:val="065A7D55"/>
    <w:rsid w:val="066206FA"/>
    <w:rsid w:val="06C75D66"/>
    <w:rsid w:val="06CE39E1"/>
    <w:rsid w:val="0742241F"/>
    <w:rsid w:val="075812D5"/>
    <w:rsid w:val="08AE7C76"/>
    <w:rsid w:val="08C34AA8"/>
    <w:rsid w:val="08ED7EAA"/>
    <w:rsid w:val="097C02C1"/>
    <w:rsid w:val="09803440"/>
    <w:rsid w:val="099D7B41"/>
    <w:rsid w:val="09BC10CA"/>
    <w:rsid w:val="09DC7236"/>
    <w:rsid w:val="09E91DF1"/>
    <w:rsid w:val="0A352997"/>
    <w:rsid w:val="0AA4477F"/>
    <w:rsid w:val="0BBE7F5D"/>
    <w:rsid w:val="0BD05341"/>
    <w:rsid w:val="0C855014"/>
    <w:rsid w:val="0CAE3B55"/>
    <w:rsid w:val="0CB968D3"/>
    <w:rsid w:val="0CE4612C"/>
    <w:rsid w:val="0D373066"/>
    <w:rsid w:val="0D6632C1"/>
    <w:rsid w:val="0D6F2801"/>
    <w:rsid w:val="0D8D4E92"/>
    <w:rsid w:val="0DC74886"/>
    <w:rsid w:val="0E1B5481"/>
    <w:rsid w:val="0E225A42"/>
    <w:rsid w:val="0E5800BC"/>
    <w:rsid w:val="0EFA6197"/>
    <w:rsid w:val="0FB37712"/>
    <w:rsid w:val="0FED5574"/>
    <w:rsid w:val="0FEE4431"/>
    <w:rsid w:val="10115A32"/>
    <w:rsid w:val="10C82313"/>
    <w:rsid w:val="116B3900"/>
    <w:rsid w:val="117C0656"/>
    <w:rsid w:val="119654E2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4BD4AB2"/>
    <w:rsid w:val="15634A34"/>
    <w:rsid w:val="15AC2395"/>
    <w:rsid w:val="17055713"/>
    <w:rsid w:val="173C41B1"/>
    <w:rsid w:val="17576770"/>
    <w:rsid w:val="17D53E4B"/>
    <w:rsid w:val="18235227"/>
    <w:rsid w:val="18673A59"/>
    <w:rsid w:val="18E43950"/>
    <w:rsid w:val="190F2645"/>
    <w:rsid w:val="19860C7B"/>
    <w:rsid w:val="19F00103"/>
    <w:rsid w:val="1A4150AE"/>
    <w:rsid w:val="1A5D471B"/>
    <w:rsid w:val="1AC43510"/>
    <w:rsid w:val="1AD55C4D"/>
    <w:rsid w:val="1B0F2D58"/>
    <w:rsid w:val="1B6502F6"/>
    <w:rsid w:val="1BF93E43"/>
    <w:rsid w:val="1BFC3A13"/>
    <w:rsid w:val="1C086949"/>
    <w:rsid w:val="1C7B0718"/>
    <w:rsid w:val="1CE63B38"/>
    <w:rsid w:val="1D5E4BCA"/>
    <w:rsid w:val="1E683EFA"/>
    <w:rsid w:val="1F12106D"/>
    <w:rsid w:val="1F8C0F93"/>
    <w:rsid w:val="1FB90BC1"/>
    <w:rsid w:val="20487AEF"/>
    <w:rsid w:val="206536AA"/>
    <w:rsid w:val="20C91F74"/>
    <w:rsid w:val="20DB2502"/>
    <w:rsid w:val="20E96E9E"/>
    <w:rsid w:val="219F37BD"/>
    <w:rsid w:val="21DB235C"/>
    <w:rsid w:val="221D05C1"/>
    <w:rsid w:val="223D786B"/>
    <w:rsid w:val="2276225F"/>
    <w:rsid w:val="23195CB1"/>
    <w:rsid w:val="23722269"/>
    <w:rsid w:val="23DE6242"/>
    <w:rsid w:val="23FC0508"/>
    <w:rsid w:val="24094BC3"/>
    <w:rsid w:val="24780AC1"/>
    <w:rsid w:val="24A622AB"/>
    <w:rsid w:val="24AA6595"/>
    <w:rsid w:val="24B2696C"/>
    <w:rsid w:val="2505397A"/>
    <w:rsid w:val="2513546B"/>
    <w:rsid w:val="25785780"/>
    <w:rsid w:val="25B13C4A"/>
    <w:rsid w:val="25BE357D"/>
    <w:rsid w:val="26241482"/>
    <w:rsid w:val="26420AD1"/>
    <w:rsid w:val="26A568CE"/>
    <w:rsid w:val="26BF449C"/>
    <w:rsid w:val="26C111B5"/>
    <w:rsid w:val="26E22D3A"/>
    <w:rsid w:val="271F707F"/>
    <w:rsid w:val="2783161C"/>
    <w:rsid w:val="27BE4B9A"/>
    <w:rsid w:val="27F44CF3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457E4B"/>
    <w:rsid w:val="2B5240A4"/>
    <w:rsid w:val="2C240F34"/>
    <w:rsid w:val="2C3D29C4"/>
    <w:rsid w:val="2C413C36"/>
    <w:rsid w:val="2C5352A0"/>
    <w:rsid w:val="2C9C35FE"/>
    <w:rsid w:val="2CB356CE"/>
    <w:rsid w:val="2CF7789F"/>
    <w:rsid w:val="2D0B3071"/>
    <w:rsid w:val="2D93104C"/>
    <w:rsid w:val="2E476408"/>
    <w:rsid w:val="2E554FCD"/>
    <w:rsid w:val="2E606FF7"/>
    <w:rsid w:val="2EB113D0"/>
    <w:rsid w:val="2F3C125F"/>
    <w:rsid w:val="2F45740A"/>
    <w:rsid w:val="2FA159B6"/>
    <w:rsid w:val="2FAE43B7"/>
    <w:rsid w:val="2FC20144"/>
    <w:rsid w:val="2FC22A7D"/>
    <w:rsid w:val="30002743"/>
    <w:rsid w:val="306C29AE"/>
    <w:rsid w:val="312266C1"/>
    <w:rsid w:val="31383EE9"/>
    <w:rsid w:val="313F74BC"/>
    <w:rsid w:val="314B43C2"/>
    <w:rsid w:val="31710522"/>
    <w:rsid w:val="31847CA0"/>
    <w:rsid w:val="3196330C"/>
    <w:rsid w:val="32263BE5"/>
    <w:rsid w:val="32E90D2E"/>
    <w:rsid w:val="334526D8"/>
    <w:rsid w:val="33707E37"/>
    <w:rsid w:val="338A226A"/>
    <w:rsid w:val="33F7297E"/>
    <w:rsid w:val="34561C3E"/>
    <w:rsid w:val="349E54B7"/>
    <w:rsid w:val="353D3BDE"/>
    <w:rsid w:val="358C3E3A"/>
    <w:rsid w:val="35A266AE"/>
    <w:rsid w:val="35AC37EE"/>
    <w:rsid w:val="36345DE5"/>
    <w:rsid w:val="36EE6600"/>
    <w:rsid w:val="37137076"/>
    <w:rsid w:val="37351FC8"/>
    <w:rsid w:val="37412FAC"/>
    <w:rsid w:val="376A5573"/>
    <w:rsid w:val="37951C61"/>
    <w:rsid w:val="37AB589D"/>
    <w:rsid w:val="37F01890"/>
    <w:rsid w:val="3835082C"/>
    <w:rsid w:val="3897102B"/>
    <w:rsid w:val="38C36AAF"/>
    <w:rsid w:val="390F5B8F"/>
    <w:rsid w:val="39602DB2"/>
    <w:rsid w:val="398C7A1B"/>
    <w:rsid w:val="39C37D1C"/>
    <w:rsid w:val="3A244640"/>
    <w:rsid w:val="3A4A21FA"/>
    <w:rsid w:val="3A6103FA"/>
    <w:rsid w:val="3A63137C"/>
    <w:rsid w:val="3A6870CF"/>
    <w:rsid w:val="3AF945FD"/>
    <w:rsid w:val="3B114EAA"/>
    <w:rsid w:val="3B195F73"/>
    <w:rsid w:val="3B697DDA"/>
    <w:rsid w:val="3B8C4BB0"/>
    <w:rsid w:val="3C124FC5"/>
    <w:rsid w:val="3C652DC1"/>
    <w:rsid w:val="3CA47236"/>
    <w:rsid w:val="3D2B79C9"/>
    <w:rsid w:val="3DB57067"/>
    <w:rsid w:val="3DCD5864"/>
    <w:rsid w:val="3E4E1C24"/>
    <w:rsid w:val="3E621F29"/>
    <w:rsid w:val="3E8A3495"/>
    <w:rsid w:val="3ECA19A6"/>
    <w:rsid w:val="3F553981"/>
    <w:rsid w:val="3FD02F83"/>
    <w:rsid w:val="3FD22832"/>
    <w:rsid w:val="40BA459C"/>
    <w:rsid w:val="40C63E84"/>
    <w:rsid w:val="40E339E7"/>
    <w:rsid w:val="40EF7161"/>
    <w:rsid w:val="410752C1"/>
    <w:rsid w:val="4122512A"/>
    <w:rsid w:val="4132728B"/>
    <w:rsid w:val="41585FA5"/>
    <w:rsid w:val="41595679"/>
    <w:rsid w:val="41AC318D"/>
    <w:rsid w:val="42126791"/>
    <w:rsid w:val="42176CDC"/>
    <w:rsid w:val="4291116D"/>
    <w:rsid w:val="42CC0ABA"/>
    <w:rsid w:val="42DA79B9"/>
    <w:rsid w:val="43C77D45"/>
    <w:rsid w:val="43DF00DC"/>
    <w:rsid w:val="43F607F6"/>
    <w:rsid w:val="441F3A6D"/>
    <w:rsid w:val="44794CA5"/>
    <w:rsid w:val="44966342"/>
    <w:rsid w:val="44B3567F"/>
    <w:rsid w:val="44EE2506"/>
    <w:rsid w:val="451641F0"/>
    <w:rsid w:val="454656F2"/>
    <w:rsid w:val="456E505D"/>
    <w:rsid w:val="459F467E"/>
    <w:rsid w:val="45DD3521"/>
    <w:rsid w:val="46827A32"/>
    <w:rsid w:val="46BE5052"/>
    <w:rsid w:val="46D73574"/>
    <w:rsid w:val="47014F6A"/>
    <w:rsid w:val="47041BC7"/>
    <w:rsid w:val="47577AD6"/>
    <w:rsid w:val="476476C3"/>
    <w:rsid w:val="47CB4C26"/>
    <w:rsid w:val="484C7EB3"/>
    <w:rsid w:val="485E66C9"/>
    <w:rsid w:val="48844A2B"/>
    <w:rsid w:val="48CE39E1"/>
    <w:rsid w:val="48E40CCB"/>
    <w:rsid w:val="49BC08F9"/>
    <w:rsid w:val="4A0C3196"/>
    <w:rsid w:val="4A2B2A16"/>
    <w:rsid w:val="4A3D7115"/>
    <w:rsid w:val="4A8B3943"/>
    <w:rsid w:val="4AA067C7"/>
    <w:rsid w:val="4B1B774B"/>
    <w:rsid w:val="4B2F6633"/>
    <w:rsid w:val="4B80376C"/>
    <w:rsid w:val="4B9A5886"/>
    <w:rsid w:val="4BF26B95"/>
    <w:rsid w:val="4C242D3F"/>
    <w:rsid w:val="4D07793E"/>
    <w:rsid w:val="4D6A2545"/>
    <w:rsid w:val="4D9E3BB0"/>
    <w:rsid w:val="4DAA1CBE"/>
    <w:rsid w:val="4DB02B3A"/>
    <w:rsid w:val="4DB44047"/>
    <w:rsid w:val="4E3573B3"/>
    <w:rsid w:val="4E4F0D0B"/>
    <w:rsid w:val="4EC2310D"/>
    <w:rsid w:val="4EFB0073"/>
    <w:rsid w:val="4F591364"/>
    <w:rsid w:val="4F6E4545"/>
    <w:rsid w:val="4F8A782D"/>
    <w:rsid w:val="4F8F2A05"/>
    <w:rsid w:val="4FEA79EF"/>
    <w:rsid w:val="50CF3103"/>
    <w:rsid w:val="51417BE2"/>
    <w:rsid w:val="51F4028B"/>
    <w:rsid w:val="521E5744"/>
    <w:rsid w:val="521F0564"/>
    <w:rsid w:val="52812FCE"/>
    <w:rsid w:val="528D625E"/>
    <w:rsid w:val="52BF5DD5"/>
    <w:rsid w:val="5313111E"/>
    <w:rsid w:val="535D7885"/>
    <w:rsid w:val="53776FC6"/>
    <w:rsid w:val="53B73E76"/>
    <w:rsid w:val="54056DBA"/>
    <w:rsid w:val="54342801"/>
    <w:rsid w:val="54E546A8"/>
    <w:rsid w:val="54E77808"/>
    <w:rsid w:val="55515CEA"/>
    <w:rsid w:val="556A73DF"/>
    <w:rsid w:val="5599295B"/>
    <w:rsid w:val="559E1031"/>
    <w:rsid w:val="55A328A6"/>
    <w:rsid w:val="55A846E1"/>
    <w:rsid w:val="55AC4ECF"/>
    <w:rsid w:val="55E33BC9"/>
    <w:rsid w:val="55E7030E"/>
    <w:rsid w:val="56151D6C"/>
    <w:rsid w:val="56A7749B"/>
    <w:rsid w:val="56B955D4"/>
    <w:rsid w:val="574B2D1F"/>
    <w:rsid w:val="577E6189"/>
    <w:rsid w:val="578D7D0B"/>
    <w:rsid w:val="57C96598"/>
    <w:rsid w:val="585A204F"/>
    <w:rsid w:val="586B65C6"/>
    <w:rsid w:val="5898036A"/>
    <w:rsid w:val="591E2695"/>
    <w:rsid w:val="596E62A9"/>
    <w:rsid w:val="5A5222A1"/>
    <w:rsid w:val="5AA839FA"/>
    <w:rsid w:val="5B047950"/>
    <w:rsid w:val="5B11473C"/>
    <w:rsid w:val="5B5E3A49"/>
    <w:rsid w:val="5D1F647B"/>
    <w:rsid w:val="5D7F6B09"/>
    <w:rsid w:val="5DBD6B60"/>
    <w:rsid w:val="5E170AC1"/>
    <w:rsid w:val="5E442485"/>
    <w:rsid w:val="5E632374"/>
    <w:rsid w:val="5E6504B7"/>
    <w:rsid w:val="5EEC3942"/>
    <w:rsid w:val="5F295AFA"/>
    <w:rsid w:val="5F2F78F8"/>
    <w:rsid w:val="5F7156CC"/>
    <w:rsid w:val="5F805853"/>
    <w:rsid w:val="5FBE4258"/>
    <w:rsid w:val="60440E4B"/>
    <w:rsid w:val="6065022C"/>
    <w:rsid w:val="60793023"/>
    <w:rsid w:val="60847209"/>
    <w:rsid w:val="60F51D77"/>
    <w:rsid w:val="619B5B32"/>
    <w:rsid w:val="61CC6196"/>
    <w:rsid w:val="61CD1F7F"/>
    <w:rsid w:val="6252154A"/>
    <w:rsid w:val="629E73DA"/>
    <w:rsid w:val="62A3311F"/>
    <w:rsid w:val="62FF2619"/>
    <w:rsid w:val="631A270E"/>
    <w:rsid w:val="631D78AA"/>
    <w:rsid w:val="63832E79"/>
    <w:rsid w:val="63C274FE"/>
    <w:rsid w:val="63D755F5"/>
    <w:rsid w:val="641C01F3"/>
    <w:rsid w:val="642C4984"/>
    <w:rsid w:val="644F4D7C"/>
    <w:rsid w:val="64FE6CD7"/>
    <w:rsid w:val="65331ABD"/>
    <w:rsid w:val="65355ED7"/>
    <w:rsid w:val="658D70A4"/>
    <w:rsid w:val="65900A81"/>
    <w:rsid w:val="65913396"/>
    <w:rsid w:val="65AA3724"/>
    <w:rsid w:val="65E50768"/>
    <w:rsid w:val="66434CC7"/>
    <w:rsid w:val="667D4AEE"/>
    <w:rsid w:val="6688299D"/>
    <w:rsid w:val="66960E1B"/>
    <w:rsid w:val="66F31377"/>
    <w:rsid w:val="67477E0B"/>
    <w:rsid w:val="678107AF"/>
    <w:rsid w:val="67A37A36"/>
    <w:rsid w:val="67B64661"/>
    <w:rsid w:val="67DF5DA4"/>
    <w:rsid w:val="6808426B"/>
    <w:rsid w:val="6815762C"/>
    <w:rsid w:val="6830544A"/>
    <w:rsid w:val="68525A15"/>
    <w:rsid w:val="68EC1D97"/>
    <w:rsid w:val="69674D4C"/>
    <w:rsid w:val="6A2F4083"/>
    <w:rsid w:val="6A34544B"/>
    <w:rsid w:val="6A815C0B"/>
    <w:rsid w:val="6B354992"/>
    <w:rsid w:val="6B905B47"/>
    <w:rsid w:val="6BB0706A"/>
    <w:rsid w:val="6BCE1A85"/>
    <w:rsid w:val="6C246571"/>
    <w:rsid w:val="6C670F3B"/>
    <w:rsid w:val="6C6B7E4E"/>
    <w:rsid w:val="6C88244D"/>
    <w:rsid w:val="6D502901"/>
    <w:rsid w:val="6D87629B"/>
    <w:rsid w:val="6D906AA9"/>
    <w:rsid w:val="6DE27831"/>
    <w:rsid w:val="6DE81E13"/>
    <w:rsid w:val="6E086C3B"/>
    <w:rsid w:val="6E6761A4"/>
    <w:rsid w:val="6E8273D9"/>
    <w:rsid w:val="6EAD7C3D"/>
    <w:rsid w:val="6FC661C9"/>
    <w:rsid w:val="7007300D"/>
    <w:rsid w:val="70571260"/>
    <w:rsid w:val="71094A96"/>
    <w:rsid w:val="712410E8"/>
    <w:rsid w:val="71684116"/>
    <w:rsid w:val="716D149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F14414"/>
    <w:rsid w:val="74FE61C0"/>
    <w:rsid w:val="75586DC9"/>
    <w:rsid w:val="768769B4"/>
    <w:rsid w:val="769514C1"/>
    <w:rsid w:val="76BF0732"/>
    <w:rsid w:val="76DD7604"/>
    <w:rsid w:val="772E264A"/>
    <w:rsid w:val="77B736B7"/>
    <w:rsid w:val="77C47165"/>
    <w:rsid w:val="78126632"/>
    <w:rsid w:val="782A23E3"/>
    <w:rsid w:val="783B3E78"/>
    <w:rsid w:val="78BD0242"/>
    <w:rsid w:val="78D95828"/>
    <w:rsid w:val="78FE5BD6"/>
    <w:rsid w:val="79515897"/>
    <w:rsid w:val="79694D5B"/>
    <w:rsid w:val="79932EF4"/>
    <w:rsid w:val="79BB39D4"/>
    <w:rsid w:val="79C26590"/>
    <w:rsid w:val="7A161099"/>
    <w:rsid w:val="7A281D3D"/>
    <w:rsid w:val="7A6044CD"/>
    <w:rsid w:val="7ADD2664"/>
    <w:rsid w:val="7B1F3D86"/>
    <w:rsid w:val="7B5C4834"/>
    <w:rsid w:val="7BA140DC"/>
    <w:rsid w:val="7BE0688D"/>
    <w:rsid w:val="7C334880"/>
    <w:rsid w:val="7C784D68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7</Pages>
  <Words>2577</Words>
  <Characters>7408</Characters>
  <Lines>3</Lines>
  <Paragraphs>1</Paragraphs>
  <TotalTime>2</TotalTime>
  <ScaleCrop>false</ScaleCrop>
  <LinksUpToDate>false</LinksUpToDate>
  <CharactersWithSpaces>10386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17T15:15:27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